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1D7692">
        <w:rPr>
          <w:b/>
          <w:sz w:val="28"/>
          <w:szCs w:val="28"/>
          <w:lang w:val="en-US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723"/>
      </w:tblGrid>
      <w:tr w:rsidR="000D5569" w:rsidTr="000D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9" w:rsidRDefault="000D5569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9" w:rsidRDefault="000D5569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9" w:rsidRDefault="000D5569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0D5569" w:rsidTr="000D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Pr="00B66B37" w:rsidRDefault="000D5569" w:rsidP="001374E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both"/>
            </w:pPr>
            <w:r>
              <w:t>Проекти на решения относно промени в състави на ОИ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0D5569" w:rsidTr="000D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A509BB">
            <w:pPr>
              <w:spacing w:after="0" w:line="240" w:lineRule="auto"/>
              <w:jc w:val="both"/>
            </w:pPr>
            <w:r>
              <w:t>Доклад относно информация до печатницата за упълномощените лица за получаване на бюлетин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0D5569" w:rsidTr="000D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both"/>
            </w:pPr>
            <w:r>
              <w:t>Доклад относно схемите за броене на гласовете извън страна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0D5569" w:rsidTr="000D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0D5569" w:rsidTr="000D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Pr="00AE42E6" w:rsidRDefault="000D5569" w:rsidP="001374EA">
            <w:pPr>
              <w:spacing w:after="0" w:line="240" w:lineRule="auto"/>
              <w:jc w:val="center"/>
            </w:pPr>
            <w:r>
              <w:t>РЦ, ИГ, ГБ, ИИ, КИ, МБ</w:t>
            </w:r>
          </w:p>
        </w:tc>
      </w:tr>
      <w:tr w:rsidR="000D5569" w:rsidTr="000D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both"/>
            </w:pPr>
            <w:r>
              <w:t>Въпросник относно прилагане на Директива 94/80/Е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0D5569" w:rsidTr="000D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CF617E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Pr="005169F7" w:rsidRDefault="000D5569" w:rsidP="00885D5C">
            <w:pPr>
              <w:spacing w:after="0" w:line="240" w:lineRule="auto"/>
              <w:jc w:val="center"/>
            </w:pPr>
            <w:r>
              <w:t>СС, РС, ВП, МС</w:t>
            </w:r>
          </w:p>
        </w:tc>
      </w:tr>
      <w:tr w:rsidR="000D5569" w:rsidTr="000D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CF617E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both"/>
            </w:pPr>
            <w:r>
              <w:t>Доклади по писма до РПУ на МВР и прокуратур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885D5C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0D5569" w:rsidTr="000D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Pr="0014171D" w:rsidRDefault="000D5569" w:rsidP="001374EA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9" w:rsidRDefault="000D5569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т за дневен ред</w:t>
      </w:r>
    </w:p>
    <w:bookmarkEnd w:id="0"/>
    <w:p w:rsidR="005169F7" w:rsidRPr="008C2F45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1D7692">
        <w:rPr>
          <w:b/>
          <w:lang w:val="en-US"/>
        </w:rPr>
        <w:t>50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E2" w:rsidRDefault="003D73E2" w:rsidP="00A02F2A">
      <w:pPr>
        <w:spacing w:after="0" w:line="240" w:lineRule="auto"/>
      </w:pPr>
      <w:r>
        <w:separator/>
      </w:r>
    </w:p>
  </w:endnote>
  <w:endnote w:type="continuationSeparator" w:id="0">
    <w:p w:rsidR="003D73E2" w:rsidRDefault="003D73E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E2" w:rsidRDefault="003D73E2" w:rsidP="00A02F2A">
      <w:pPr>
        <w:spacing w:after="0" w:line="240" w:lineRule="auto"/>
      </w:pPr>
      <w:r>
        <w:separator/>
      </w:r>
    </w:p>
  </w:footnote>
  <w:footnote w:type="continuationSeparator" w:id="0">
    <w:p w:rsidR="003D73E2" w:rsidRDefault="003D73E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5465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5569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7692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7253A"/>
    <w:rsid w:val="00272C16"/>
    <w:rsid w:val="00273DD8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4306F"/>
    <w:rsid w:val="00343717"/>
    <w:rsid w:val="003446DF"/>
    <w:rsid w:val="00344FB6"/>
    <w:rsid w:val="00345C7A"/>
    <w:rsid w:val="00345EFD"/>
    <w:rsid w:val="00350A29"/>
    <w:rsid w:val="003536CE"/>
    <w:rsid w:val="0035584B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D73E2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03BC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484A"/>
    <w:rsid w:val="00506B17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442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A09E9"/>
    <w:rsid w:val="007A0CF8"/>
    <w:rsid w:val="007A1B35"/>
    <w:rsid w:val="007A1D8A"/>
    <w:rsid w:val="007A2783"/>
    <w:rsid w:val="007A3534"/>
    <w:rsid w:val="007A3BA5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2E2A"/>
    <w:rsid w:val="00E23CFC"/>
    <w:rsid w:val="00E25899"/>
    <w:rsid w:val="00E27F6C"/>
    <w:rsid w:val="00E30436"/>
    <w:rsid w:val="00E30742"/>
    <w:rsid w:val="00E32760"/>
    <w:rsid w:val="00E3316C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C59E-B2F8-44D0-A483-ED161A48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598</cp:revision>
  <cp:lastPrinted>2017-03-14T11:27:00Z</cp:lastPrinted>
  <dcterms:created xsi:type="dcterms:W3CDTF">2016-09-20T15:40:00Z</dcterms:created>
  <dcterms:modified xsi:type="dcterms:W3CDTF">2017-03-14T11:43:00Z</dcterms:modified>
</cp:coreProperties>
</file>